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357"/>
        <w:tblW w:w="10988" w:type="dxa"/>
        <w:tblLayout w:type="fixed"/>
        <w:tblLook w:val="04A0"/>
      </w:tblPr>
      <w:tblGrid>
        <w:gridCol w:w="395"/>
        <w:gridCol w:w="1140"/>
        <w:gridCol w:w="2542"/>
        <w:gridCol w:w="142"/>
        <w:gridCol w:w="2552"/>
        <w:gridCol w:w="4217"/>
      </w:tblGrid>
      <w:tr w:rsidR="00F7750C" w:rsidRPr="009E64EB" w:rsidTr="00D330FA">
        <w:trPr>
          <w:trHeight w:val="276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330FA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893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027652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288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т стр. </w:t>
            </w:r>
            <w:r w:rsidR="006C195A">
              <w:rPr>
                <w:rFonts w:ascii="Times New Roman" w:hAnsi="Times New Roman" w:cs="Times New Roman"/>
              </w:rPr>
              <w:t>18-19</w:t>
            </w:r>
            <w:r>
              <w:rPr>
                <w:rFonts w:ascii="Times New Roman" w:hAnsi="Times New Roman" w:cs="Times New Roman"/>
              </w:rPr>
              <w:t>-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5C5933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таринных книг. Повторение и обобщение по теме «Жили-были буквы». Проекты «Создаем город букв», «Буквы – герои сказок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6C1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2-28</w:t>
            </w:r>
            <w:r w:rsidR="00F01D5E">
              <w:rPr>
                <w:rFonts w:ascii="Times New Roman" w:hAnsi="Times New Roman" w:cs="Times New Roman"/>
              </w:rPr>
              <w:t xml:space="preserve"> 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лит.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Хъхъ, рассказ «Тыквы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93-93</w:t>
            </w:r>
            <w:r w:rsidR="00F01D5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ита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027652" w:rsidRDefault="004B6818" w:rsidP="007571C7">
            <w:pPr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302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02765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Работа над ошибками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7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стр 60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 мир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есть много овощей и фруктов?»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5</w:t>
            </w:r>
            <w:r w:rsidR="00F01D5E">
              <w:rPr>
                <w:rFonts w:ascii="Times New Roman" w:hAnsi="Times New Roman" w:cs="Times New Roman"/>
              </w:rPr>
              <w:t>- 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</w:t>
            </w:r>
            <w:r w:rsidR="00B84544">
              <w:rPr>
                <w:rFonts w:ascii="Times New Roman" w:hAnsi="Times New Roman" w:cs="Times New Roman"/>
              </w:rPr>
              <w:t>мо строчной и заглавной буквы Хь</w:t>
            </w:r>
            <w:r>
              <w:rPr>
                <w:rFonts w:ascii="Times New Roman" w:hAnsi="Times New Roman" w:cs="Times New Roman"/>
              </w:rPr>
              <w:t>х</w:t>
            </w:r>
            <w:r w:rsidR="00B8454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B84544">
              <w:rPr>
                <w:rFonts w:ascii="Times New Roman" w:hAnsi="Times New Roman" w:cs="Times New Roman"/>
              </w:rPr>
              <w:t>100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32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0</w:t>
            </w:r>
            <w:r w:rsidR="009F5C79">
              <w:rPr>
                <w:rFonts w:ascii="Times New Roman" w:hAnsi="Times New Roman" w:cs="Times New Roman"/>
              </w:rPr>
              <w:t xml:space="preserve"> –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ащие картины. Обобщение материал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B2BA5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rPr>
          <w:trHeight w:val="237"/>
        </w:trPr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4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330FA" w:rsidP="00D33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коротких партий</w:t>
            </w:r>
            <w:r w:rsidR="006F7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 шахматы </w:t>
            </w:r>
            <w:r w:rsidR="00D330FA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893633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="001261E1">
              <w:rPr>
                <w:rFonts w:ascii="Times New Roman" w:hAnsi="Times New Roman" w:cs="Times New Roman"/>
              </w:rPr>
              <w:t>вычислительных навыков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1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стр 60, № 1 стр 61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язы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1- списыв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893633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5C5933" w:rsidRDefault="004B6818" w:rsidP="007571C7">
            <w:pPr>
              <w:rPr>
                <w:rFonts w:ascii="Times New Roman" w:hAnsi="Times New Roman" w:cs="Times New Roman"/>
              </w:rPr>
            </w:pPr>
            <w:r w:rsidRPr="005C5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rPr>
          <w:trHeight w:val="361"/>
        </w:trPr>
        <w:tc>
          <w:tcPr>
            <w:tcW w:w="395" w:type="dxa"/>
            <w:shd w:val="clear" w:color="auto" w:fill="auto"/>
          </w:tcPr>
          <w:p w:rsidR="004B6818" w:rsidRPr="00BD345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шению составных задач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330FA" w:rsidP="00D330FA">
            <w:pPr>
              <w:ind w:right="-47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746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4 стр 62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F01D5E" w:rsidRDefault="004B6818" w:rsidP="007571C7">
            <w:pPr>
              <w:rPr>
                <w:rFonts w:ascii="Times New Roman" w:hAnsi="Times New Roman" w:cs="Times New Roman"/>
              </w:rPr>
            </w:pPr>
            <w:r w:rsidRPr="00F01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сказка Е.Чарушина «Теремок». Русская народная сказка «Рукавич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01D5E" w:rsidRDefault="001261E1" w:rsidP="00126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2- 41</w:t>
            </w:r>
            <w:r w:rsidR="00F01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F01D5E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тение и пересказ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ные и безударные слог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453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1-22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хническим моделировани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оделк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мы живе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F01D5E" w:rsidP="00F01D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работы 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18610D" w:rsidRDefault="004B6818" w:rsidP="007571C7">
            <w:pPr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330FA">
        <w:tc>
          <w:tcPr>
            <w:tcW w:w="10988" w:type="dxa"/>
            <w:gridSpan w:val="6"/>
            <w:shd w:val="clear" w:color="auto" w:fill="auto"/>
          </w:tcPr>
          <w:p w:rsidR="00F7750C" w:rsidRPr="00F7750C" w:rsidRDefault="004B6818" w:rsidP="007571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30FA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18610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4217" w:type="dxa"/>
            <w:shd w:val="clear" w:color="auto" w:fill="auto"/>
          </w:tcPr>
          <w:p w:rsidR="004B6818" w:rsidRPr="00F7750C" w:rsidRDefault="004B6818" w:rsidP="0075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E64EB" w:rsidRDefault="004B6818" w:rsidP="007571C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в два действ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4/subjects/1/course_programs/1/lessons/5855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1261E1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, 3 стр. 63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9F5C79" w:rsidRDefault="004B6818" w:rsidP="007571C7">
            <w:pPr>
              <w:rPr>
                <w:rFonts w:ascii="Times New Roman" w:hAnsi="Times New Roman" w:cs="Times New Roman"/>
              </w:rPr>
            </w:pPr>
            <w:r w:rsidRPr="009F5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7571C7" w:rsidP="00B84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84544">
              <w:rPr>
                <w:rFonts w:ascii="Times New Roman" w:hAnsi="Times New Roman" w:cs="Times New Roman"/>
              </w:rPr>
              <w:t>Почему нужно чистить зубы и мыть руки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84544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7</w:t>
            </w:r>
            <w:r w:rsidR="00F01D5E">
              <w:rPr>
                <w:rFonts w:ascii="Times New Roman" w:hAnsi="Times New Roman" w:cs="Times New Roman"/>
              </w:rPr>
              <w:t>-выучить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330FA" w:rsidP="007571C7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3B36B2">
                <w:rPr>
                  <w:rStyle w:val="a6"/>
                  <w:rFonts w:ascii="Times New Roman" w:hAnsi="Times New Roman" w:cs="Times New Roman"/>
                </w:rPr>
                <w:t>https://uchi.ru/teachers/groups/6244185/subjects/2/course_programs/1/lessons/602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6C195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т стр. 23-24</w:t>
            </w:r>
            <w:r w:rsidR="009F5C79">
              <w:rPr>
                <w:rFonts w:ascii="Times New Roman" w:hAnsi="Times New Roman" w:cs="Times New Roman"/>
              </w:rPr>
              <w:t>- выполнение заданий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5C5933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DD38FA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имнастических упраж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BC1B1B" w:rsidP="00757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F01D5E">
              <w:rPr>
                <w:rFonts w:ascii="Times New Roman" w:hAnsi="Times New Roman" w:cs="Times New Roman"/>
              </w:rPr>
              <w:t>заря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330FA">
        <w:tc>
          <w:tcPr>
            <w:tcW w:w="395" w:type="dxa"/>
            <w:shd w:val="clear" w:color="auto" w:fill="auto"/>
          </w:tcPr>
          <w:p w:rsidR="004B6818" w:rsidRPr="007571C7" w:rsidRDefault="004B6818" w:rsidP="007571C7">
            <w:pPr>
              <w:rPr>
                <w:rFonts w:ascii="Times New Roman" w:hAnsi="Times New Roman" w:cs="Times New Roman"/>
              </w:rPr>
            </w:pPr>
            <w:r w:rsidRPr="007571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shd w:val="clear" w:color="auto" w:fill="BDD6EE" w:themeFill="accent1" w:themeFillTint="66"/>
          </w:tcPr>
          <w:p w:rsidR="004B6818" w:rsidRPr="00F7750C" w:rsidRDefault="004B6818" w:rsidP="0075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D330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5C5933">
        <w:rPr>
          <w:rFonts w:ascii="Times New Roman" w:hAnsi="Times New Roman" w:cs="Times New Roman"/>
          <w:b/>
          <w:sz w:val="28"/>
          <w:szCs w:val="28"/>
        </w:rPr>
        <w:t>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B148FF">
        <w:rPr>
          <w:rFonts w:ascii="Times New Roman" w:hAnsi="Times New Roman" w:cs="Times New Roman"/>
          <w:b/>
          <w:sz w:val="28"/>
          <w:szCs w:val="28"/>
        </w:rPr>
        <w:t>Петрак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F3" w:rsidRDefault="000E58F3" w:rsidP="00BC1B1B">
      <w:pPr>
        <w:spacing w:after="0" w:line="240" w:lineRule="auto"/>
      </w:pPr>
      <w:r>
        <w:separator/>
      </w:r>
    </w:p>
  </w:endnote>
  <w:endnote w:type="continuationSeparator" w:id="0">
    <w:p w:rsidR="000E58F3" w:rsidRDefault="000E58F3" w:rsidP="00BC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F3" w:rsidRDefault="000E58F3" w:rsidP="00BC1B1B">
      <w:pPr>
        <w:spacing w:after="0" w:line="240" w:lineRule="auto"/>
      </w:pPr>
      <w:r>
        <w:separator/>
      </w:r>
    </w:p>
  </w:footnote>
  <w:footnote w:type="continuationSeparator" w:id="0">
    <w:p w:rsidR="000E58F3" w:rsidRDefault="000E58F3" w:rsidP="00BC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27652"/>
    <w:rsid w:val="000E58F3"/>
    <w:rsid w:val="001261E1"/>
    <w:rsid w:val="001747FD"/>
    <w:rsid w:val="0018610D"/>
    <w:rsid w:val="001B2BA5"/>
    <w:rsid w:val="001D6DB0"/>
    <w:rsid w:val="00353601"/>
    <w:rsid w:val="004B6818"/>
    <w:rsid w:val="005C5933"/>
    <w:rsid w:val="005D2073"/>
    <w:rsid w:val="006C195A"/>
    <w:rsid w:val="006F7FC5"/>
    <w:rsid w:val="00705F54"/>
    <w:rsid w:val="007571C7"/>
    <w:rsid w:val="00893633"/>
    <w:rsid w:val="008F3CCF"/>
    <w:rsid w:val="009E64EB"/>
    <w:rsid w:val="009F5C79"/>
    <w:rsid w:val="00AD1513"/>
    <w:rsid w:val="00B148FF"/>
    <w:rsid w:val="00B25FB9"/>
    <w:rsid w:val="00B5417B"/>
    <w:rsid w:val="00B84544"/>
    <w:rsid w:val="00BC1B1B"/>
    <w:rsid w:val="00BD345B"/>
    <w:rsid w:val="00D16B4E"/>
    <w:rsid w:val="00D1734B"/>
    <w:rsid w:val="00D330FA"/>
    <w:rsid w:val="00DD38FA"/>
    <w:rsid w:val="00E03CE2"/>
    <w:rsid w:val="00F01D5E"/>
    <w:rsid w:val="00F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30F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1B1B"/>
  </w:style>
  <w:style w:type="paragraph" w:styleId="a9">
    <w:name w:val="footer"/>
    <w:basedOn w:val="a"/>
    <w:link w:val="aa"/>
    <w:uiPriority w:val="99"/>
    <w:semiHidden/>
    <w:unhideWhenUsed/>
    <w:rsid w:val="00BC1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1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6244184/subjects/1/course_programs/1/lessons/157" TargetMode="External"/><Relationship Id="rId13" Type="http://schemas.openxmlformats.org/officeDocument/2006/relationships/hyperlink" Target="https://uchi.ru/teachers/groups/6244184/subjects/1/course_programs/1/lessons/585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6244185/subjects/2/course_programs/1/lessons/2887" TargetMode="External"/><Relationship Id="rId12" Type="http://schemas.openxmlformats.org/officeDocument/2006/relationships/hyperlink" Target="https://uchi.ru/teachers/groups/6244185/subjects/2/course_programs/1/lessons/453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groups/6244184/subjects/1/course_programs/1/lessons/5746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uchi.ru/teachers/groups/6244184/subjects/1/course_programs/1/lessons/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6244185/subjects/2/course_programs/1/lessons/3202" TargetMode="External"/><Relationship Id="rId14" Type="http://schemas.openxmlformats.org/officeDocument/2006/relationships/hyperlink" Target="https://uchi.ru/teachers/groups/6244185/subjects/2/course_programs/1/lessons/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BE3-DB40-4FA8-8E3A-AFF6DB1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2</cp:revision>
  <cp:lastPrinted>2020-04-03T11:13:00Z</cp:lastPrinted>
  <dcterms:created xsi:type="dcterms:W3CDTF">2020-04-03T12:44:00Z</dcterms:created>
  <dcterms:modified xsi:type="dcterms:W3CDTF">2020-04-13T07:33:00Z</dcterms:modified>
</cp:coreProperties>
</file>